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prašymas skirtas darbuotojui, ketinančiam nutraukti darbo sutartį dėl Lietuvos Respublikos darbo kodekso 56 straipsnyje numatytų svarbių priežasčių. Užpildykite žemiau pateiktas skiltis, pasirašykite ir pateikite darbdavi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žastis pagal LR DK 56 str. 1 d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sumokėto darbo užmokesčio suma ir laikotarpi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ugos ir sveikatos pažeidimų aplinkybė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os svarbios aplink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nutraukti su manimi sudarytą darbo sutartį Lietuvos Respublikos darbo kodekso 56 straipsn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nktu dėl nurodytų svarbių priežasč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darbo sutartį nutraukti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imtinai) be įspėjimo termino, kaip numatyta LR DK 56 st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LR DK ir kituose teisės aktuose nustatyta tvarka visiškai atsiskaityti, išmokant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visą priklausantį darbo užmokestį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delspinigius už pavėluotą išmokėjim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kompensaciją už nepanaudotas atostog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kitas teisės aktuose ar kolektyvinėje sutartyje numatytas išmo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mokas prašau pervesti į banko sąskai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imo data: _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usio asmens vardas, pavardė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rašymą pateikite raštu ir pasitvirtinkite, kad darbdavys jį gav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Jei darbdavys atsisako sutartį nutraukti pagal LR DK 56 str., per 1 mėn. galite kreiptis į Darbo ginčų komis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asidarykite šio prašymo kopiją ir laikykite ją kartu su gavimo patvirtinimu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